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9E" w:rsidRPr="00400E07" w:rsidRDefault="007D659E" w:rsidP="009D0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400E07">
        <w:rPr>
          <w:rStyle w:val="c0"/>
          <w:color w:val="000000"/>
        </w:rPr>
        <w:t>Тема</w:t>
      </w:r>
      <w:r w:rsidRPr="00400E07">
        <w:rPr>
          <w:rStyle w:val="c0"/>
          <w:b/>
          <w:color w:val="000000"/>
          <w:u w:val="single"/>
        </w:rPr>
        <w:t>: И.С. Тургенев. «</w:t>
      </w:r>
      <w:proofErr w:type="spellStart"/>
      <w:r w:rsidRPr="00400E07">
        <w:rPr>
          <w:rStyle w:val="c0"/>
          <w:b/>
          <w:color w:val="000000"/>
          <w:u w:val="single"/>
        </w:rPr>
        <w:t>Муму</w:t>
      </w:r>
      <w:proofErr w:type="spellEnd"/>
      <w:r w:rsidRPr="00400E07">
        <w:rPr>
          <w:rStyle w:val="c0"/>
          <w:b/>
          <w:color w:val="000000"/>
          <w:u w:val="single"/>
        </w:rPr>
        <w:t>»: история взаимоотношений Герасима и Татьяны</w:t>
      </w:r>
      <w:r w:rsidRPr="00400E07">
        <w:rPr>
          <w:rStyle w:val="c0"/>
          <w:color w:val="000000"/>
        </w:rPr>
        <w:t>.</w:t>
      </w:r>
    </w:p>
    <w:p w:rsidR="00400E07" w:rsidRPr="00400E07" w:rsidRDefault="00400E07" w:rsidP="009D0E3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0E07">
        <w:rPr>
          <w:rStyle w:val="c0"/>
          <w:color w:val="000000"/>
        </w:rPr>
        <w:t>Урок в 5 классе.</w:t>
      </w:r>
    </w:p>
    <w:p w:rsidR="007101BF" w:rsidRPr="00400E07" w:rsidRDefault="007101BF" w:rsidP="009D0E31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400E07">
        <w:rPr>
          <w:b/>
          <w:bCs/>
          <w:color w:val="000000"/>
        </w:rPr>
        <w:t>Цели</w:t>
      </w:r>
      <w:r w:rsidR="00400E07" w:rsidRPr="00400E07">
        <w:rPr>
          <w:b/>
          <w:bCs/>
          <w:color w:val="000000"/>
        </w:rPr>
        <w:t xml:space="preserve"> урока</w:t>
      </w:r>
      <w:r w:rsidRPr="00400E07">
        <w:rPr>
          <w:b/>
          <w:bCs/>
          <w:color w:val="000000"/>
        </w:rPr>
        <w:t>:</w:t>
      </w:r>
      <w:r w:rsidRPr="00400E07">
        <w:rPr>
          <w:color w:val="000000"/>
        </w:rPr>
        <w:t> показать, как раскрывается характер героя в отношени</w:t>
      </w:r>
      <w:r w:rsidRPr="00400E07">
        <w:rPr>
          <w:color w:val="000000"/>
        </w:rPr>
        <w:softHyphen/>
        <w:t>ях с другими людьми; развивать навыки анализа текста, характеристики героев.</w:t>
      </w:r>
    </w:p>
    <w:p w:rsidR="007D659E" w:rsidRPr="00400E07" w:rsidRDefault="007D659E" w:rsidP="009D0E31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400E07">
        <w:rPr>
          <w:rStyle w:val="c0"/>
          <w:b/>
          <w:color w:val="000000"/>
        </w:rPr>
        <w:t>Задачи урока:</w:t>
      </w:r>
    </w:p>
    <w:p w:rsidR="007101BF" w:rsidRPr="00400E07" w:rsidRDefault="007D659E" w:rsidP="009D0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400E07">
        <w:rPr>
          <w:rStyle w:val="c0"/>
          <w:color w:val="000000"/>
        </w:rPr>
        <w:t>Образовательные: проанал</w:t>
      </w:r>
      <w:r w:rsidR="003D1C11">
        <w:rPr>
          <w:rStyle w:val="c0"/>
          <w:color w:val="000000"/>
        </w:rPr>
        <w:t xml:space="preserve">изировать </w:t>
      </w:r>
      <w:r w:rsidRPr="00400E07">
        <w:rPr>
          <w:rStyle w:val="c0"/>
          <w:color w:val="000000"/>
        </w:rPr>
        <w:t>образ барыни и Гер</w:t>
      </w:r>
      <w:r w:rsidR="003D1C11">
        <w:rPr>
          <w:rStyle w:val="c0"/>
          <w:color w:val="000000"/>
        </w:rPr>
        <w:t>асима; образ Татьяны и Герасима</w:t>
      </w:r>
      <w:r w:rsidRPr="00400E07">
        <w:rPr>
          <w:rStyle w:val="c0"/>
          <w:color w:val="000000"/>
        </w:rPr>
        <w:t xml:space="preserve">; формировать умение анализировать текст художественного произведения; развивать умение выражать свои мысли, оценивать поступки героев, делать выводы; </w:t>
      </w:r>
    </w:p>
    <w:p w:rsidR="007D659E" w:rsidRPr="00400E07" w:rsidRDefault="007D659E" w:rsidP="009D0E3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0E07">
        <w:rPr>
          <w:rStyle w:val="c0"/>
          <w:color w:val="000000"/>
        </w:rPr>
        <w:t xml:space="preserve">Развивающие: развивать устную речь учащихся; навыки анализа образа литературного героя и навыки сравнения героев произведения; развивать умения обобщать </w:t>
      </w:r>
      <w:proofErr w:type="gramStart"/>
      <w:r w:rsidRPr="00400E07">
        <w:rPr>
          <w:rStyle w:val="c0"/>
          <w:color w:val="000000"/>
        </w:rPr>
        <w:t>изученное</w:t>
      </w:r>
      <w:proofErr w:type="gramEnd"/>
      <w:r w:rsidRPr="00400E07">
        <w:rPr>
          <w:rStyle w:val="c0"/>
          <w:color w:val="000000"/>
        </w:rPr>
        <w:t>.</w:t>
      </w:r>
    </w:p>
    <w:p w:rsidR="007101BF" w:rsidRPr="00400E07" w:rsidRDefault="007D659E" w:rsidP="009D0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proofErr w:type="gramStart"/>
      <w:r w:rsidRPr="00400E07">
        <w:rPr>
          <w:rStyle w:val="c0"/>
          <w:color w:val="000000"/>
        </w:rPr>
        <w:t>Воспитательные</w:t>
      </w:r>
      <w:proofErr w:type="gramEnd"/>
      <w:r w:rsidRPr="00400E07">
        <w:rPr>
          <w:rStyle w:val="c0"/>
          <w:color w:val="000000"/>
        </w:rPr>
        <w:t>: воспитывать чуткое отношение к художественному слову; гуманное отношение к человеку.</w:t>
      </w:r>
    </w:p>
    <w:p w:rsidR="007101BF" w:rsidRPr="00400E07" w:rsidRDefault="007101BF" w:rsidP="00DC7898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  <w:r w:rsidRPr="00400E07">
        <w:rPr>
          <w:rStyle w:val="c0"/>
          <w:color w:val="000000"/>
        </w:rPr>
        <w:t>Ход урока.</w:t>
      </w:r>
    </w:p>
    <w:p w:rsidR="007101BF" w:rsidRPr="00400E07" w:rsidRDefault="007101BF" w:rsidP="009D0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</w:rPr>
      </w:pPr>
      <w:r w:rsidRPr="00400E07">
        <w:rPr>
          <w:rStyle w:val="c0"/>
          <w:b/>
          <w:color w:val="000000"/>
        </w:rPr>
        <w:t>1.Организационный момент.</w:t>
      </w:r>
    </w:p>
    <w:p w:rsidR="007101BF" w:rsidRPr="00400E07" w:rsidRDefault="007101BF" w:rsidP="009D0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</w:rPr>
      </w:pPr>
      <w:r w:rsidRPr="00400E07">
        <w:rPr>
          <w:rStyle w:val="c0"/>
          <w:b/>
          <w:color w:val="000000"/>
        </w:rPr>
        <w:t>2.П</w:t>
      </w:r>
      <w:r w:rsidR="00400E07">
        <w:rPr>
          <w:rStyle w:val="c0"/>
          <w:b/>
          <w:color w:val="000000"/>
        </w:rPr>
        <w:t>роверка домашнего задания.</w:t>
      </w:r>
    </w:p>
    <w:p w:rsidR="007101BF" w:rsidRPr="00400E07" w:rsidRDefault="00634516" w:rsidP="009D0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400E07">
        <w:rPr>
          <w:rStyle w:val="c0"/>
          <w:color w:val="000000"/>
        </w:rPr>
        <w:t>Вопрос учителя: д</w:t>
      </w:r>
      <w:r w:rsidR="007101BF" w:rsidRPr="00400E07">
        <w:rPr>
          <w:rStyle w:val="c0"/>
          <w:color w:val="000000"/>
        </w:rPr>
        <w:t>авайте проследим, как живут простые люди в условиях крепостного права? Для этого проникнем в атмосферу жизни барского дома,</w:t>
      </w:r>
      <w:r w:rsidRPr="00400E07">
        <w:rPr>
          <w:rStyle w:val="c0"/>
          <w:color w:val="000000"/>
        </w:rPr>
        <w:t xml:space="preserve"> окунувшись </w:t>
      </w:r>
      <w:r w:rsidR="007101BF" w:rsidRPr="00400E07">
        <w:rPr>
          <w:rStyle w:val="c0"/>
          <w:color w:val="000000"/>
        </w:rPr>
        <w:t xml:space="preserve"> в прошедший </w:t>
      </w:r>
      <w:r w:rsidR="00DC7898">
        <w:rPr>
          <w:rStyle w:val="c0"/>
          <w:color w:val="000000"/>
          <w:lang w:val="en-US"/>
        </w:rPr>
        <w:t>XIX</w:t>
      </w:r>
      <w:r w:rsidR="00DC7898" w:rsidRPr="00DC7898">
        <w:rPr>
          <w:rStyle w:val="c0"/>
          <w:color w:val="000000"/>
        </w:rPr>
        <w:t xml:space="preserve"> </w:t>
      </w:r>
      <w:r w:rsidR="007101BF" w:rsidRPr="00400E07">
        <w:rPr>
          <w:rStyle w:val="c0"/>
          <w:color w:val="000000"/>
        </w:rPr>
        <w:t>век в дом с белыми колоннами и покривившимся балконом в Москве? В доме живет только одна барыня, вокруг которой много людей, а именно:</w:t>
      </w:r>
    </w:p>
    <w:p w:rsidR="007101BF" w:rsidRPr="00400E07" w:rsidRDefault="007101BF" w:rsidP="009D0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400E07">
        <w:rPr>
          <w:rStyle w:val="c0"/>
          <w:color w:val="000000"/>
        </w:rPr>
        <w:t>люди, челядь, холопы, дворня, прислуга.</w:t>
      </w:r>
    </w:p>
    <w:p w:rsidR="007101BF" w:rsidRPr="00400E07" w:rsidRDefault="007101BF" w:rsidP="009D0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400E07">
        <w:rPr>
          <w:rStyle w:val="c0"/>
          <w:color w:val="000000"/>
        </w:rPr>
        <w:t>-Что об</w:t>
      </w:r>
      <w:r w:rsidR="00634516" w:rsidRPr="00400E07">
        <w:rPr>
          <w:rStyle w:val="c0"/>
          <w:color w:val="000000"/>
        </w:rPr>
        <w:t>означают эти слова?</w:t>
      </w:r>
      <w:r w:rsidRPr="00400E07">
        <w:rPr>
          <w:rStyle w:val="c0"/>
          <w:color w:val="000000"/>
        </w:rPr>
        <w:t xml:space="preserve"> Что между ними общего</w:t>
      </w:r>
      <w:r w:rsidR="00634516" w:rsidRPr="00400E07">
        <w:rPr>
          <w:rStyle w:val="c0"/>
          <w:color w:val="000000"/>
        </w:rPr>
        <w:t>?</w:t>
      </w:r>
    </w:p>
    <w:p w:rsidR="00634516" w:rsidRPr="00400E07" w:rsidRDefault="00634516" w:rsidP="009D0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400E07">
        <w:rPr>
          <w:rStyle w:val="c0"/>
          <w:color w:val="000000"/>
        </w:rPr>
        <w:t>Ответ ученика: это крепостные, занятые непосредственным обслуживанием барыни.</w:t>
      </w:r>
    </w:p>
    <w:p w:rsidR="00634516" w:rsidRPr="00400E07" w:rsidRDefault="00634516" w:rsidP="009D0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400E07">
        <w:rPr>
          <w:rStyle w:val="c0"/>
          <w:color w:val="000000"/>
        </w:rPr>
        <w:t>Вопрос учителя: кто окружает барыню из крепостных?</w:t>
      </w:r>
    </w:p>
    <w:p w:rsidR="00634516" w:rsidRPr="00400E07" w:rsidRDefault="00634516" w:rsidP="009D0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400E07">
        <w:rPr>
          <w:rStyle w:val="c0"/>
          <w:color w:val="000000"/>
        </w:rPr>
        <w:t xml:space="preserve"> Ученик читает выписанн</w:t>
      </w:r>
      <w:r w:rsidR="00DC7898">
        <w:rPr>
          <w:rStyle w:val="c0"/>
          <w:color w:val="000000"/>
        </w:rPr>
        <w:t>ые</w:t>
      </w:r>
      <w:r w:rsidRPr="00400E07">
        <w:rPr>
          <w:rStyle w:val="c0"/>
          <w:color w:val="000000"/>
        </w:rPr>
        <w:t xml:space="preserve"> дома</w:t>
      </w:r>
      <w:r w:rsidR="003D1C11">
        <w:rPr>
          <w:rStyle w:val="c0"/>
          <w:color w:val="000000"/>
        </w:rPr>
        <w:t xml:space="preserve"> слова</w:t>
      </w:r>
      <w:r w:rsidRPr="00400E07">
        <w:rPr>
          <w:rStyle w:val="c0"/>
          <w:color w:val="000000"/>
        </w:rPr>
        <w:t xml:space="preserve"> из текста по тетради: Капитон Климов </w:t>
      </w:r>
      <w:proofErr w:type="gramStart"/>
      <w:r w:rsidRPr="00400E07">
        <w:rPr>
          <w:rStyle w:val="c0"/>
          <w:color w:val="000000"/>
        </w:rPr>
        <w:t>–б</w:t>
      </w:r>
      <w:proofErr w:type="gramEnd"/>
      <w:r w:rsidRPr="00400E07">
        <w:rPr>
          <w:rStyle w:val="c0"/>
          <w:color w:val="000000"/>
        </w:rPr>
        <w:t xml:space="preserve">ашмачник, Гаврила- дворецкий, Татьяна – прачка, Герасим –дворник, кастелянша, дядя Хвост – буфетчик, </w:t>
      </w:r>
      <w:proofErr w:type="spellStart"/>
      <w:r w:rsidRPr="00400E07">
        <w:rPr>
          <w:rStyle w:val="c0"/>
          <w:color w:val="000000"/>
        </w:rPr>
        <w:t>Антипка</w:t>
      </w:r>
      <w:proofErr w:type="spellEnd"/>
      <w:r w:rsidRPr="00400E07">
        <w:rPr>
          <w:rStyle w:val="c0"/>
          <w:color w:val="000000"/>
        </w:rPr>
        <w:t xml:space="preserve"> –форейтор, шорник. А еще швеи, портные, ветеринарный врач, приживалка.</w:t>
      </w:r>
    </w:p>
    <w:p w:rsidR="009C29CE" w:rsidRDefault="00634516" w:rsidP="009D0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400E07">
        <w:rPr>
          <w:rStyle w:val="c0"/>
          <w:color w:val="000000"/>
        </w:rPr>
        <w:t>Вывод учителя: эти люди работают на одного человека, они целый день в работе, чтобы ублажить злу</w:t>
      </w:r>
      <w:r w:rsidR="00400E07">
        <w:rPr>
          <w:rStyle w:val="c0"/>
          <w:color w:val="000000"/>
        </w:rPr>
        <w:t xml:space="preserve">ю хозяйку. </w:t>
      </w:r>
    </w:p>
    <w:p w:rsidR="009C29CE" w:rsidRPr="009C29CE" w:rsidRDefault="009C29CE" w:rsidP="009D0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</w:rPr>
      </w:pPr>
      <w:r w:rsidRPr="009C29CE">
        <w:rPr>
          <w:rStyle w:val="c0"/>
          <w:b/>
          <w:color w:val="000000"/>
        </w:rPr>
        <w:t>3.Беседа по вопросам.</w:t>
      </w:r>
    </w:p>
    <w:p w:rsidR="00634516" w:rsidRPr="00400E07" w:rsidRDefault="00400E07" w:rsidP="009D0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>В</w:t>
      </w:r>
      <w:r w:rsidR="00634516" w:rsidRPr="00400E07">
        <w:rPr>
          <w:rStyle w:val="c0"/>
          <w:color w:val="000000"/>
        </w:rPr>
        <w:t xml:space="preserve"> тексте мы читаем: «Так прошел год, по окончании которого с Герасимом случилось небольшое происшествие</w:t>
      </w:r>
      <w:r w:rsidR="00405D22" w:rsidRPr="00400E07">
        <w:rPr>
          <w:rStyle w:val="c0"/>
          <w:color w:val="000000"/>
        </w:rPr>
        <w:t>» (стр.</w:t>
      </w:r>
      <w:r w:rsidR="003D1C11">
        <w:rPr>
          <w:rStyle w:val="c0"/>
          <w:color w:val="000000"/>
        </w:rPr>
        <w:t xml:space="preserve"> 168</w:t>
      </w:r>
      <w:r w:rsidR="00405D22" w:rsidRPr="00400E07">
        <w:rPr>
          <w:rStyle w:val="c0"/>
          <w:color w:val="000000"/>
        </w:rPr>
        <w:t>) Какое это происшествие?</w:t>
      </w:r>
    </w:p>
    <w:p w:rsidR="00405D22" w:rsidRPr="00400E07" w:rsidRDefault="00405D22" w:rsidP="009D0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400E07">
        <w:rPr>
          <w:rStyle w:val="c0"/>
          <w:color w:val="000000"/>
        </w:rPr>
        <w:t>Ответ ученика (пересказ эпизода).</w:t>
      </w:r>
    </w:p>
    <w:p w:rsidR="00405D22" w:rsidRPr="00400E07" w:rsidRDefault="00405D22" w:rsidP="009D0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400E07">
        <w:rPr>
          <w:rStyle w:val="c0"/>
          <w:color w:val="000000"/>
        </w:rPr>
        <w:t>Учитель: автор рассказывает о Татьяне. Расскажите о жизни Татьяны.</w:t>
      </w:r>
    </w:p>
    <w:p w:rsidR="00405D22" w:rsidRPr="00400E07" w:rsidRDefault="00405D22" w:rsidP="009D0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400E07">
        <w:rPr>
          <w:rStyle w:val="c0"/>
          <w:color w:val="000000"/>
        </w:rPr>
        <w:t>Ответ ученика:  о жизни Татьяны в ранней молодости, о положении ее в барском доме, как относится к превратностям судьбы.</w:t>
      </w:r>
    </w:p>
    <w:p w:rsidR="003D1C11" w:rsidRDefault="00405D22" w:rsidP="009D0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400E07">
        <w:rPr>
          <w:rStyle w:val="c0"/>
          <w:color w:val="000000"/>
        </w:rPr>
        <w:t>Вопрос учителя: Случайно ли барын</w:t>
      </w:r>
      <w:r w:rsidR="003D1C11">
        <w:rPr>
          <w:rStyle w:val="c0"/>
          <w:color w:val="000000"/>
        </w:rPr>
        <w:t xml:space="preserve">я начала разговор о Капитоне? </w:t>
      </w:r>
    </w:p>
    <w:p w:rsidR="00405D22" w:rsidRPr="00400E07" w:rsidRDefault="003D1C11" w:rsidP="009D0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>О</w:t>
      </w:r>
      <w:r w:rsidR="00405D22" w:rsidRPr="00400E07">
        <w:rPr>
          <w:rStyle w:val="c0"/>
          <w:color w:val="000000"/>
        </w:rPr>
        <w:t>твет ученика: решение возникло неожиданно, случайно из-за каприза барыни.</w:t>
      </w:r>
    </w:p>
    <w:p w:rsidR="00405D22" w:rsidRPr="00400E07" w:rsidRDefault="00405D22" w:rsidP="009D0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400E07">
        <w:rPr>
          <w:rStyle w:val="c0"/>
          <w:color w:val="000000"/>
        </w:rPr>
        <w:t>Вопрос учителя: как ведет себя Гаврила?</w:t>
      </w:r>
    </w:p>
    <w:p w:rsidR="00405D22" w:rsidRPr="00400E07" w:rsidRDefault="003D1C11" w:rsidP="009D0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>У</w:t>
      </w:r>
      <w:r w:rsidR="00405D22" w:rsidRPr="00400E07">
        <w:rPr>
          <w:rStyle w:val="c0"/>
          <w:color w:val="000000"/>
        </w:rPr>
        <w:t>ченик читает выразительно подготовленный дома отрывок «</w:t>
      </w:r>
      <w:r w:rsidR="00D316D9" w:rsidRPr="00400E07">
        <w:rPr>
          <w:rStyle w:val="c0"/>
          <w:color w:val="000000"/>
        </w:rPr>
        <w:t>Р</w:t>
      </w:r>
      <w:r w:rsidR="00405D22" w:rsidRPr="00400E07">
        <w:rPr>
          <w:rStyle w:val="c0"/>
          <w:color w:val="000000"/>
        </w:rPr>
        <w:t xml:space="preserve">азговор барыни с Гаврилой» </w:t>
      </w:r>
      <w:r w:rsidR="00DC7898">
        <w:rPr>
          <w:rStyle w:val="c0"/>
          <w:color w:val="000000"/>
        </w:rPr>
        <w:t>(</w:t>
      </w:r>
      <w:r w:rsidR="00405D22" w:rsidRPr="00400E07">
        <w:rPr>
          <w:rStyle w:val="c0"/>
          <w:color w:val="000000"/>
        </w:rPr>
        <w:t>стр.</w:t>
      </w:r>
      <w:r>
        <w:rPr>
          <w:rStyle w:val="c0"/>
          <w:color w:val="000000"/>
        </w:rPr>
        <w:t>169</w:t>
      </w:r>
      <w:r w:rsidR="00DC7898">
        <w:rPr>
          <w:rStyle w:val="c0"/>
          <w:color w:val="000000"/>
        </w:rPr>
        <w:t>)</w:t>
      </w:r>
    </w:p>
    <w:p w:rsidR="00405D22" w:rsidRPr="00400E07" w:rsidRDefault="00405D22" w:rsidP="009D0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400E07">
        <w:rPr>
          <w:rStyle w:val="c0"/>
          <w:color w:val="000000"/>
        </w:rPr>
        <w:t>Вопрос учителя:</w:t>
      </w:r>
      <w:r w:rsidR="00D316D9" w:rsidRPr="00400E07">
        <w:rPr>
          <w:rStyle w:val="c0"/>
          <w:color w:val="000000"/>
        </w:rPr>
        <w:t xml:space="preserve"> что з</w:t>
      </w:r>
      <w:r w:rsidR="003D1C11">
        <w:rPr>
          <w:rStyle w:val="c0"/>
          <w:color w:val="000000"/>
        </w:rPr>
        <w:t xml:space="preserve">а странная </w:t>
      </w:r>
      <w:proofErr w:type="gramStart"/>
      <w:r w:rsidR="003D1C11">
        <w:rPr>
          <w:rStyle w:val="c0"/>
          <w:color w:val="000000"/>
        </w:rPr>
        <w:t>форма</w:t>
      </w:r>
      <w:proofErr w:type="gramEnd"/>
      <w:r w:rsidR="003D1C11">
        <w:rPr>
          <w:rStyle w:val="c0"/>
          <w:color w:val="000000"/>
        </w:rPr>
        <w:t xml:space="preserve"> ответа с «с»? </w:t>
      </w:r>
      <w:proofErr w:type="gramStart"/>
      <w:r w:rsidR="003D1C11">
        <w:rPr>
          <w:rStyle w:val="c0"/>
          <w:color w:val="000000"/>
        </w:rPr>
        <w:t>К</w:t>
      </w:r>
      <w:r w:rsidR="00D316D9" w:rsidRPr="00400E07">
        <w:rPr>
          <w:rStyle w:val="c0"/>
          <w:color w:val="000000"/>
        </w:rPr>
        <w:t>акую</w:t>
      </w:r>
      <w:proofErr w:type="gramEnd"/>
      <w:r w:rsidR="00D316D9" w:rsidRPr="00400E07">
        <w:rPr>
          <w:rStyle w:val="c0"/>
          <w:color w:val="000000"/>
        </w:rPr>
        <w:t xml:space="preserve"> роль играет эта частица в речи?</w:t>
      </w:r>
    </w:p>
    <w:p w:rsidR="00D316D9" w:rsidRPr="00400E07" w:rsidRDefault="00D316D9" w:rsidP="009D0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400E07">
        <w:rPr>
          <w:rStyle w:val="c0"/>
          <w:color w:val="000000"/>
        </w:rPr>
        <w:t>Ответ ученика: Гав</w:t>
      </w:r>
      <w:r w:rsidR="003D1C11">
        <w:rPr>
          <w:rStyle w:val="c0"/>
          <w:color w:val="000000"/>
        </w:rPr>
        <w:t>рила заранее согласен со своей хозяйкой. «С</w:t>
      </w:r>
      <w:r w:rsidRPr="00400E07">
        <w:rPr>
          <w:rStyle w:val="c0"/>
          <w:color w:val="000000"/>
        </w:rPr>
        <w:t>» -</w:t>
      </w:r>
      <w:r w:rsidR="00DC7898">
        <w:rPr>
          <w:rStyle w:val="c0"/>
          <w:color w:val="000000"/>
        </w:rPr>
        <w:t xml:space="preserve"> </w:t>
      </w:r>
      <w:r w:rsidRPr="00400E07">
        <w:rPr>
          <w:rStyle w:val="c0"/>
          <w:color w:val="000000"/>
        </w:rPr>
        <w:t>выражение покорности, рабской преданности передавалось в речи при помощи этого слова при обращении к власти имущим, старшим по чину. Но такая манера разговора у Герасима сохраняется только во время беседы с барыней.</w:t>
      </w:r>
    </w:p>
    <w:p w:rsidR="00D316D9" w:rsidRPr="00400E07" w:rsidRDefault="00D316D9" w:rsidP="009D0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400E07">
        <w:rPr>
          <w:rStyle w:val="c0"/>
          <w:color w:val="000000"/>
        </w:rPr>
        <w:t>Учитель: читаем по ролям подготовленный дома  разговор Гаврилы с Капитоном и</w:t>
      </w:r>
      <w:r w:rsidR="009D0E31">
        <w:rPr>
          <w:rStyle w:val="c0"/>
          <w:color w:val="000000"/>
        </w:rPr>
        <w:t xml:space="preserve"> Гаврилы с </w:t>
      </w:r>
      <w:r w:rsidRPr="00400E07">
        <w:rPr>
          <w:rStyle w:val="c0"/>
          <w:color w:val="000000"/>
        </w:rPr>
        <w:t xml:space="preserve"> Татьяной (читают 3 ученика) </w:t>
      </w:r>
      <w:r w:rsidR="00DC7898">
        <w:rPr>
          <w:rStyle w:val="c0"/>
          <w:color w:val="000000"/>
        </w:rPr>
        <w:t>(</w:t>
      </w:r>
      <w:r w:rsidRPr="00400E07">
        <w:rPr>
          <w:rStyle w:val="c0"/>
          <w:color w:val="000000"/>
        </w:rPr>
        <w:t>стр.</w:t>
      </w:r>
      <w:r w:rsidR="003D1C11">
        <w:rPr>
          <w:rStyle w:val="c0"/>
          <w:color w:val="000000"/>
        </w:rPr>
        <w:t>173-177</w:t>
      </w:r>
      <w:r w:rsidR="00DC7898">
        <w:rPr>
          <w:rStyle w:val="c0"/>
          <w:color w:val="000000"/>
        </w:rPr>
        <w:t>)</w:t>
      </w:r>
    </w:p>
    <w:p w:rsidR="00D316D9" w:rsidRPr="00400E07" w:rsidRDefault="00D316D9" w:rsidP="009D0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400E07">
        <w:rPr>
          <w:rStyle w:val="c0"/>
          <w:color w:val="000000"/>
        </w:rPr>
        <w:t>Подумайте, каким тоном каждый из героев должен говорить? Почему в разговоре с дворецким не Гаврила, а Капитон употребляет «с»?</w:t>
      </w:r>
    </w:p>
    <w:p w:rsidR="00D316D9" w:rsidRPr="00400E07" w:rsidRDefault="00D316D9" w:rsidP="009D0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400E07">
        <w:rPr>
          <w:rStyle w:val="c0"/>
          <w:color w:val="000000"/>
        </w:rPr>
        <w:lastRenderedPageBreak/>
        <w:t>Ответ ученика: Капитон боится, он покорен, так как Гаврила выше его по положению в доме барыни.</w:t>
      </w:r>
    </w:p>
    <w:p w:rsidR="0049006D" w:rsidRPr="00400E07" w:rsidRDefault="0049006D" w:rsidP="009D0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400E07">
        <w:rPr>
          <w:rStyle w:val="c0"/>
          <w:color w:val="000000"/>
        </w:rPr>
        <w:t xml:space="preserve">Вопрос </w:t>
      </w:r>
      <w:proofErr w:type="gramStart"/>
      <w:r w:rsidRPr="00400E07">
        <w:rPr>
          <w:rStyle w:val="c0"/>
          <w:color w:val="000000"/>
        </w:rPr>
        <w:t>учителя</w:t>
      </w:r>
      <w:proofErr w:type="gramEnd"/>
      <w:r w:rsidRPr="00400E07">
        <w:rPr>
          <w:rStyle w:val="c0"/>
          <w:color w:val="000000"/>
        </w:rPr>
        <w:t>: какие черты характера развивало в дворовых крепостное право?</w:t>
      </w:r>
    </w:p>
    <w:p w:rsidR="0049006D" w:rsidRPr="00400E07" w:rsidRDefault="0049006D" w:rsidP="009D0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400E07">
        <w:rPr>
          <w:rStyle w:val="c0"/>
          <w:color w:val="000000"/>
        </w:rPr>
        <w:t>Ответ ученика: страх, боязнь, смиренность. Крепостное право уничтожает в людях человеческое достоинство.</w:t>
      </w:r>
    </w:p>
    <w:p w:rsidR="0049006D" w:rsidRPr="00400E07" w:rsidRDefault="0049006D" w:rsidP="009D0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400E07">
        <w:rPr>
          <w:rStyle w:val="c0"/>
          <w:color w:val="000000"/>
        </w:rPr>
        <w:t xml:space="preserve">Вопрос </w:t>
      </w:r>
      <w:proofErr w:type="gramStart"/>
      <w:r w:rsidRPr="00400E07">
        <w:rPr>
          <w:rStyle w:val="c0"/>
          <w:color w:val="000000"/>
        </w:rPr>
        <w:t>учителя</w:t>
      </w:r>
      <w:proofErr w:type="gramEnd"/>
      <w:r w:rsidRPr="00400E07">
        <w:rPr>
          <w:rStyle w:val="c0"/>
          <w:color w:val="000000"/>
        </w:rPr>
        <w:t>: какие новые стороны характера Герасима раскрываются в истории его любви к Татьяне?</w:t>
      </w:r>
    </w:p>
    <w:p w:rsidR="0049006D" w:rsidRPr="00400E07" w:rsidRDefault="0049006D" w:rsidP="009D0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400E07">
        <w:rPr>
          <w:rStyle w:val="c0"/>
          <w:color w:val="000000"/>
        </w:rPr>
        <w:t xml:space="preserve">Ответ ученика: Герасим умеет любить, его чувство к Татьяне искреннее, глубокое, сильное. </w:t>
      </w:r>
    </w:p>
    <w:p w:rsidR="0049006D" w:rsidRDefault="0049006D" w:rsidP="009D0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400E07">
        <w:rPr>
          <w:rStyle w:val="c0"/>
          <w:color w:val="000000"/>
        </w:rPr>
        <w:t>Вопрос учителя: докажите. Учащиеся приводят примеры из текста.</w:t>
      </w:r>
    </w:p>
    <w:p w:rsidR="009D0E31" w:rsidRDefault="009D0E31" w:rsidP="009D0E31">
      <w:pPr>
        <w:pStyle w:val="a3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Style w:val="c0"/>
          <w:color w:val="000000"/>
        </w:rPr>
        <w:t xml:space="preserve">Вопрос </w:t>
      </w:r>
      <w:proofErr w:type="gramStart"/>
      <w:r w:rsidRPr="00DC7898">
        <w:rPr>
          <w:rStyle w:val="c0"/>
          <w:color w:val="000000"/>
        </w:rPr>
        <w:t>учителя</w:t>
      </w:r>
      <w:proofErr w:type="gramEnd"/>
      <w:r w:rsidRPr="00DC7898">
        <w:rPr>
          <w:rStyle w:val="c0"/>
          <w:color w:val="000000"/>
        </w:rPr>
        <w:t>:</w:t>
      </w:r>
      <w:r w:rsidRPr="00DC7898">
        <w:rPr>
          <w:color w:val="000000"/>
        </w:rPr>
        <w:t xml:space="preserve"> какой показана Татьяна?</w:t>
      </w:r>
    </w:p>
    <w:p w:rsidR="009D0E31" w:rsidRPr="009D0E31" w:rsidRDefault="009D0E31" w:rsidP="009D0E31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9D0E31">
        <w:rPr>
          <w:color w:val="000000"/>
        </w:rPr>
        <w:t>Ответ ученика: в характере Татьяны И.С. Тургенев выделяет в качестве глав</w:t>
      </w:r>
      <w:r w:rsidRPr="009D0E31">
        <w:rPr>
          <w:color w:val="000000"/>
        </w:rPr>
        <w:softHyphen/>
        <w:t>ной черты запуганность: она всех «боялась смертельно», «трепе</w:t>
      </w:r>
      <w:r w:rsidRPr="009D0E31">
        <w:rPr>
          <w:color w:val="000000"/>
        </w:rPr>
        <w:softHyphen/>
        <w:t>тала при одном имени барыни». Когда Гаврила объявил Татьяне о решении барыни выдать ее замуж, Татьяна отвечает однослож</w:t>
      </w:r>
      <w:r w:rsidRPr="009D0E31">
        <w:rPr>
          <w:color w:val="000000"/>
        </w:rPr>
        <w:softHyphen/>
        <w:t>но: «Слушаю-с». Даже Гаврила думает: «Безответная ты душа».</w:t>
      </w:r>
    </w:p>
    <w:p w:rsidR="009D0E31" w:rsidRDefault="009D0E31" w:rsidP="009D0E31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9D0E31">
        <w:rPr>
          <w:color w:val="000000"/>
        </w:rPr>
        <w:t xml:space="preserve">Татьяна тоже по-своему нема. Она не может защитить себя, сказать хоть слово </w:t>
      </w:r>
      <w:proofErr w:type="gramStart"/>
      <w:r w:rsidRPr="009D0E31">
        <w:rPr>
          <w:color w:val="000000"/>
        </w:rPr>
        <w:t>против</w:t>
      </w:r>
      <w:proofErr w:type="gramEnd"/>
      <w:r w:rsidRPr="009D0E31">
        <w:rPr>
          <w:color w:val="000000"/>
        </w:rPr>
        <w:t xml:space="preserve">, </w:t>
      </w:r>
      <w:proofErr w:type="gramStart"/>
      <w:r w:rsidRPr="009D0E31">
        <w:rPr>
          <w:color w:val="000000"/>
        </w:rPr>
        <w:t>ее</w:t>
      </w:r>
      <w:proofErr w:type="gramEnd"/>
      <w:r w:rsidRPr="009D0E31">
        <w:rPr>
          <w:color w:val="000000"/>
        </w:rPr>
        <w:t xml:space="preserve"> голос тих, походка чуть слышна, она позволяет себе только всплакнуть потихоньку.</w:t>
      </w:r>
    </w:p>
    <w:p w:rsidR="009D0E31" w:rsidRDefault="009D0E31" w:rsidP="009D0E31">
      <w:pPr>
        <w:pStyle w:val="a3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  <w:r>
        <w:rPr>
          <w:color w:val="000000"/>
        </w:rPr>
        <w:t>Вопрос учителя:</w:t>
      </w:r>
      <w:r w:rsidRPr="009D0E31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 w:rsidRPr="009D0E31">
        <w:rPr>
          <w:color w:val="000000"/>
          <w:shd w:val="clear" w:color="auto" w:fill="FFFFFF"/>
        </w:rPr>
        <w:t>чем Татьяна приглянулась Герасиму?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</w:p>
    <w:p w:rsidR="009D0E31" w:rsidRPr="009D0E31" w:rsidRDefault="009D0E31" w:rsidP="009D0E31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9D0E31">
        <w:rPr>
          <w:color w:val="000000"/>
          <w:shd w:val="clear" w:color="auto" w:fill="FFFFFF"/>
        </w:rPr>
        <w:t xml:space="preserve">Ответ ученика: </w:t>
      </w:r>
      <w:r w:rsidRPr="009D0E31">
        <w:rPr>
          <w:iCs/>
          <w:color w:val="000000"/>
          <w:shd w:val="clear" w:color="auto" w:fill="FFFFFF"/>
        </w:rPr>
        <w:t>беззащитностью, скромностью, тихим нравом. Он взял ее под свою опеку, и ни</w:t>
      </w:r>
      <w:r w:rsidRPr="009D0E31">
        <w:rPr>
          <w:iCs/>
          <w:color w:val="000000"/>
          <w:shd w:val="clear" w:color="auto" w:fill="FFFFFF"/>
        </w:rPr>
        <w:softHyphen/>
        <w:t xml:space="preserve">кто не </w:t>
      </w:r>
      <w:proofErr w:type="gramStart"/>
      <w:r w:rsidRPr="009D0E31">
        <w:rPr>
          <w:iCs/>
          <w:color w:val="000000"/>
          <w:shd w:val="clear" w:color="auto" w:fill="FFFFFF"/>
        </w:rPr>
        <w:t>смел</w:t>
      </w:r>
      <w:proofErr w:type="gramEnd"/>
      <w:r w:rsidRPr="009D0E31">
        <w:rPr>
          <w:iCs/>
          <w:color w:val="000000"/>
          <w:shd w:val="clear" w:color="auto" w:fill="FFFFFF"/>
        </w:rPr>
        <w:t xml:space="preserve"> обижать Татьяну</w:t>
      </w:r>
      <w:r>
        <w:rPr>
          <w:iCs/>
          <w:color w:val="000000"/>
          <w:shd w:val="clear" w:color="auto" w:fill="FFFFFF"/>
        </w:rPr>
        <w:t>.</w:t>
      </w:r>
    </w:p>
    <w:p w:rsidR="0049006D" w:rsidRPr="00400E07" w:rsidRDefault="0049006D" w:rsidP="009D0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400E07">
        <w:rPr>
          <w:rStyle w:val="c0"/>
          <w:color w:val="000000"/>
        </w:rPr>
        <w:t xml:space="preserve">Вопрос учителя: как Герасим перенес новое испытание? </w:t>
      </w:r>
      <w:r w:rsidR="00DC7898">
        <w:rPr>
          <w:rStyle w:val="c0"/>
          <w:color w:val="000000"/>
        </w:rPr>
        <w:t>(</w:t>
      </w:r>
      <w:r w:rsidRPr="00400E07">
        <w:rPr>
          <w:rStyle w:val="c0"/>
          <w:color w:val="000000"/>
        </w:rPr>
        <w:t>Читаем стр.</w:t>
      </w:r>
      <w:r w:rsidR="003D1C11">
        <w:rPr>
          <w:rStyle w:val="c0"/>
          <w:color w:val="000000"/>
        </w:rPr>
        <w:t>178-179</w:t>
      </w:r>
      <w:r w:rsidR="00DC7898">
        <w:rPr>
          <w:rStyle w:val="c0"/>
          <w:color w:val="000000"/>
        </w:rPr>
        <w:t>)</w:t>
      </w:r>
    </w:p>
    <w:p w:rsidR="0049006D" w:rsidRPr="00400E07" w:rsidRDefault="0049006D" w:rsidP="009D0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400E07">
        <w:rPr>
          <w:rStyle w:val="c0"/>
          <w:color w:val="000000"/>
        </w:rPr>
        <w:t xml:space="preserve">Ответ ученика: Герасим перенес испытание с чувством собственного достоинства, </w:t>
      </w:r>
      <w:r w:rsidR="009D0E31">
        <w:rPr>
          <w:rStyle w:val="c0"/>
          <w:color w:val="000000"/>
        </w:rPr>
        <w:t>несмотря на свое положение раба</w:t>
      </w:r>
      <w:r w:rsidRPr="00400E07">
        <w:rPr>
          <w:rStyle w:val="c0"/>
          <w:color w:val="000000"/>
        </w:rPr>
        <w:t>.</w:t>
      </w:r>
    </w:p>
    <w:p w:rsidR="0049006D" w:rsidRPr="00400E07" w:rsidRDefault="0049006D" w:rsidP="009D0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49006D" w:rsidRPr="00400E07" w:rsidRDefault="009C29CE" w:rsidP="009D0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</w:rPr>
      </w:pPr>
      <w:r>
        <w:rPr>
          <w:rStyle w:val="c0"/>
          <w:b/>
          <w:color w:val="000000"/>
        </w:rPr>
        <w:t>4</w:t>
      </w:r>
      <w:r w:rsidR="00400E07" w:rsidRPr="00400E07">
        <w:rPr>
          <w:rStyle w:val="c0"/>
          <w:b/>
          <w:color w:val="000000"/>
        </w:rPr>
        <w:t>.</w:t>
      </w:r>
      <w:r w:rsidR="0049006D" w:rsidRPr="00400E07">
        <w:rPr>
          <w:rStyle w:val="c0"/>
          <w:b/>
          <w:color w:val="000000"/>
        </w:rPr>
        <w:t>Работа с иллюстрациями.</w:t>
      </w:r>
    </w:p>
    <w:p w:rsidR="00623ED6" w:rsidRPr="00400E07" w:rsidRDefault="0049006D" w:rsidP="009D0E3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0E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Устное описание иллюстраций, на которых изображены ге</w:t>
      </w:r>
      <w:r w:rsidRPr="00400E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и рассказа.)</w:t>
      </w:r>
    </w:p>
    <w:p w:rsidR="0049006D" w:rsidRPr="00400E07" w:rsidRDefault="009C29CE" w:rsidP="009D0E31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>
        <w:rPr>
          <w:b/>
          <w:bCs/>
          <w:color w:val="000000"/>
        </w:rPr>
        <w:t>5</w:t>
      </w:r>
      <w:r w:rsidR="00400E07">
        <w:rPr>
          <w:b/>
          <w:bCs/>
          <w:color w:val="000000"/>
        </w:rPr>
        <w:t xml:space="preserve">. </w:t>
      </w:r>
      <w:r w:rsidR="0049006D" w:rsidRPr="00400E07">
        <w:rPr>
          <w:b/>
          <w:bCs/>
          <w:color w:val="000000"/>
        </w:rPr>
        <w:t>Подведение итогов урока</w:t>
      </w:r>
    </w:p>
    <w:p w:rsidR="0049006D" w:rsidRPr="00400E07" w:rsidRDefault="00400E07" w:rsidP="009D0E31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400E07">
        <w:rPr>
          <w:color w:val="000000"/>
        </w:rPr>
        <w:t>Учитель: х</w:t>
      </w:r>
      <w:r w:rsidR="0049006D" w:rsidRPr="00400E07">
        <w:rPr>
          <w:color w:val="000000"/>
        </w:rPr>
        <w:t>арактеры героев и авторское отношение к ним проявляют</w:t>
      </w:r>
      <w:r w:rsidR="0049006D" w:rsidRPr="00400E07">
        <w:rPr>
          <w:color w:val="000000"/>
        </w:rPr>
        <w:softHyphen/>
        <w:t>ся через портретные описания, через действия, детали, диало</w:t>
      </w:r>
      <w:r w:rsidR="0049006D" w:rsidRPr="00400E07">
        <w:rPr>
          <w:color w:val="000000"/>
        </w:rPr>
        <w:softHyphen/>
        <w:t>ги. И.С. Тургенев использует иронию, яркие, точные изобрази</w:t>
      </w:r>
      <w:r w:rsidR="0049006D" w:rsidRPr="00400E07">
        <w:rPr>
          <w:color w:val="000000"/>
        </w:rPr>
        <w:softHyphen/>
        <w:t>тельно-выразительные средства, характеризующие персонажи, вводит прямые авторские оценки.</w:t>
      </w:r>
    </w:p>
    <w:p w:rsidR="0049006D" w:rsidRPr="00400E07" w:rsidRDefault="0049006D" w:rsidP="009D0E31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400E07">
        <w:rPr>
          <w:color w:val="000000"/>
        </w:rPr>
        <w:t>Характер главного героя раскрывается и через отношения с другими персонажами; Герасим противопоставлен всем осталь</w:t>
      </w:r>
      <w:r w:rsidRPr="00400E07">
        <w:rPr>
          <w:color w:val="000000"/>
        </w:rPr>
        <w:softHyphen/>
        <w:t>ным героям, он выделяется среди других не только внешне, но и своими душевными качествами.</w:t>
      </w:r>
    </w:p>
    <w:p w:rsidR="0049006D" w:rsidRPr="00400E07" w:rsidRDefault="0049006D" w:rsidP="009D0E31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400E07">
        <w:rPr>
          <w:color w:val="000000"/>
        </w:rPr>
        <w:t>Татьяна - единственный человек, которому Герасим симпати</w:t>
      </w:r>
      <w:r w:rsidRPr="00400E07">
        <w:rPr>
          <w:color w:val="000000"/>
        </w:rPr>
        <w:softHyphen/>
        <w:t>зировал, она тиха, покорна и беззащитна, но не лжива, как многие другие, она вызывает в герое сильные, глубокие чувства, желание защитить ее.</w:t>
      </w:r>
    </w:p>
    <w:p w:rsidR="00400E07" w:rsidRPr="00400E07" w:rsidRDefault="00400E07" w:rsidP="009D0E31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400E07">
        <w:rPr>
          <w:color w:val="000000"/>
        </w:rPr>
        <w:t>Вопрос учителя: какова судьба крепостных людей в России?</w:t>
      </w:r>
    </w:p>
    <w:p w:rsidR="00400E07" w:rsidRDefault="00400E07" w:rsidP="009D0E31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400E07">
        <w:rPr>
          <w:color w:val="000000"/>
        </w:rPr>
        <w:t>Ответ ученика: их судьба трагична: по воле барыни разбита жизнь Герасима и Татьяны. Герасиму барыня наносит дважды глубокую рану: в первый раз, когда увезла его в город, во второй раз – разлучила его с Татьяной.</w:t>
      </w:r>
    </w:p>
    <w:p w:rsidR="00400E07" w:rsidRPr="00400E07" w:rsidRDefault="009D0E31" w:rsidP="009D0E31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>Выставление отметок за урок.</w:t>
      </w:r>
    </w:p>
    <w:p w:rsidR="00400E07" w:rsidRPr="009D0E31" w:rsidRDefault="009C29CE" w:rsidP="009D0E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D0E31">
        <w:rPr>
          <w:rFonts w:ascii="Times New Roman" w:hAnsi="Times New Roman" w:cs="Times New Roman"/>
          <w:sz w:val="24"/>
          <w:szCs w:val="24"/>
        </w:rPr>
        <w:t>6</w:t>
      </w:r>
      <w:r w:rsidR="00400E07" w:rsidRPr="009D0E31">
        <w:rPr>
          <w:rFonts w:ascii="Times New Roman" w:hAnsi="Times New Roman" w:cs="Times New Roman"/>
          <w:sz w:val="24"/>
          <w:szCs w:val="24"/>
        </w:rPr>
        <w:t>.Задание на дом:</w:t>
      </w:r>
    </w:p>
    <w:p w:rsidR="0049006D" w:rsidRPr="009D0E31" w:rsidRDefault="00400E07" w:rsidP="009D0E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D0E31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ить пересказ эпизодов «Герасим находит щенка», «</w:t>
      </w:r>
      <w:proofErr w:type="spellStart"/>
      <w:r w:rsidRPr="009D0E31">
        <w:rPr>
          <w:rFonts w:ascii="Times New Roman" w:hAnsi="Times New Roman" w:cs="Times New Roman"/>
          <w:sz w:val="24"/>
          <w:szCs w:val="24"/>
          <w:shd w:val="clear" w:color="auto" w:fill="FFFFFF"/>
        </w:rPr>
        <w:t>Муму</w:t>
      </w:r>
      <w:proofErr w:type="spellEnd"/>
      <w:r w:rsidRPr="009D0E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оме барыни» (по вариантам)</w:t>
      </w:r>
      <w:r w:rsidR="00DC78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9D0E31">
        <w:rPr>
          <w:rFonts w:ascii="Times New Roman" w:hAnsi="Times New Roman" w:cs="Times New Roman"/>
          <w:sz w:val="24"/>
          <w:szCs w:val="24"/>
        </w:rPr>
        <w:t>выразительно читать эпизод по ролям: «Штурм каморки» (автор, Гаврила, Степан)</w:t>
      </w:r>
      <w:r w:rsidR="00DC7898">
        <w:rPr>
          <w:rFonts w:ascii="Times New Roman" w:hAnsi="Times New Roman" w:cs="Times New Roman"/>
          <w:sz w:val="24"/>
          <w:szCs w:val="24"/>
        </w:rPr>
        <w:t>.</w:t>
      </w:r>
    </w:p>
    <w:sectPr w:rsidR="0049006D" w:rsidRPr="009D0E31" w:rsidSect="00291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59E"/>
    <w:rsid w:val="000D08A6"/>
    <w:rsid w:val="00200FA9"/>
    <w:rsid w:val="002205D8"/>
    <w:rsid w:val="00247D6C"/>
    <w:rsid w:val="0029147F"/>
    <w:rsid w:val="00385E55"/>
    <w:rsid w:val="003D1C11"/>
    <w:rsid w:val="00400E07"/>
    <w:rsid w:val="00405D22"/>
    <w:rsid w:val="0049006D"/>
    <w:rsid w:val="00523F08"/>
    <w:rsid w:val="00634516"/>
    <w:rsid w:val="006A547A"/>
    <w:rsid w:val="007101BF"/>
    <w:rsid w:val="007D659E"/>
    <w:rsid w:val="009C29CE"/>
    <w:rsid w:val="009D0E31"/>
    <w:rsid w:val="00D316D9"/>
    <w:rsid w:val="00DC7898"/>
    <w:rsid w:val="00E31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D65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D659E"/>
  </w:style>
  <w:style w:type="paragraph" w:styleId="a3">
    <w:name w:val="Normal (Web)"/>
    <w:basedOn w:val="a"/>
    <w:uiPriority w:val="99"/>
    <w:semiHidden/>
    <w:unhideWhenUsed/>
    <w:rsid w:val="007101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D0E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29A4B0D-B648-4F51-9E9F-CB242D83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1-01-08T13:26:00Z</dcterms:created>
  <dcterms:modified xsi:type="dcterms:W3CDTF">2021-01-09T18:48:00Z</dcterms:modified>
</cp:coreProperties>
</file>